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C192" w14:textId="42563355" w:rsidR="00B01D28" w:rsidRPr="00AA7572" w:rsidRDefault="00BE3779" w:rsidP="009D1D11">
      <w:pPr>
        <w:pStyle w:val="NormalWeb"/>
        <w:spacing w:before="200" w:beforeAutospacing="0" w:after="0" w:afterAutospacing="0" w:line="216" w:lineRule="auto"/>
        <w:ind w:left="2" w:hanging="4"/>
        <w:jc w:val="both"/>
        <w:rPr>
          <w:rFonts w:ascii="Calibri" w:hAnsi="Calibri" w:cs="Calibri"/>
          <w:sz w:val="36"/>
          <w:szCs w:val="36"/>
          <w:lang w:val="es-DO"/>
        </w:rPr>
      </w:pPr>
      <w:r w:rsidRPr="00AA7572">
        <w:rPr>
          <w:rFonts w:ascii="Calibri" w:hAnsi="Calibri" w:cs="Calibri"/>
          <w:sz w:val="36"/>
          <w:szCs w:val="36"/>
          <w:lang w:val="es-DO"/>
        </w:rPr>
        <w:t xml:space="preserve">ABA: </w:t>
      </w:r>
      <w:r w:rsidR="00635120" w:rsidRPr="00AA7572">
        <w:rPr>
          <w:rFonts w:ascii="Calibri" w:hAnsi="Calibri" w:cs="Calibri"/>
          <w:sz w:val="36"/>
          <w:szCs w:val="36"/>
          <w:lang w:val="es-DO"/>
        </w:rPr>
        <w:t xml:space="preserve">El crédito bancario impulsa el desarrollo turístico </w:t>
      </w:r>
      <w:r w:rsidR="00440BCE" w:rsidRPr="00AA7572">
        <w:rPr>
          <w:rFonts w:ascii="Calibri" w:hAnsi="Calibri" w:cs="Calibri"/>
          <w:sz w:val="36"/>
          <w:szCs w:val="36"/>
          <w:lang w:val="es-DO"/>
        </w:rPr>
        <w:t xml:space="preserve">como </w:t>
      </w:r>
      <w:r w:rsidR="007C04A4">
        <w:rPr>
          <w:rFonts w:ascii="Calibri" w:hAnsi="Calibri" w:cs="Calibri"/>
          <w:sz w:val="36"/>
          <w:szCs w:val="36"/>
          <w:lang w:val="es-DO"/>
        </w:rPr>
        <w:t>motor</w:t>
      </w:r>
      <w:r w:rsidR="00635120" w:rsidRPr="00AA7572">
        <w:rPr>
          <w:rFonts w:ascii="Calibri" w:hAnsi="Calibri" w:cs="Calibri"/>
          <w:sz w:val="36"/>
          <w:szCs w:val="36"/>
          <w:lang w:val="es-DO"/>
        </w:rPr>
        <w:t xml:space="preserve"> del crecimiento económico</w:t>
      </w:r>
    </w:p>
    <w:p w14:paraId="6B56933D" w14:textId="62B9E412" w:rsidR="00440BCE" w:rsidRPr="001221E2" w:rsidRDefault="001221E2" w:rsidP="001221E2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i/>
          <w:iCs/>
          <w:color w:val="000000" w:themeColor="text1"/>
          <w:kern w:val="24"/>
          <w:lang w:val="es-DO"/>
        </w:rPr>
      </w:pPr>
      <w:r w:rsidRPr="001221E2">
        <w:rPr>
          <w:rFonts w:ascii="Calibri" w:eastAsiaTheme="minorEastAsia" w:hAnsi="Calibri" w:cs="Calibri"/>
          <w:i/>
          <w:iCs/>
          <w:color w:val="000000" w:themeColor="text1"/>
          <w:kern w:val="24"/>
          <w:lang w:val="es-DO"/>
        </w:rPr>
        <w:t>El gremio informó que esa cartera registró un crecimiento acumulado de 67% durante el período 2020-2025, lo que refleja la apuesta de la banca al desarrollo de un sector estratégico para la economía nacional.</w:t>
      </w:r>
    </w:p>
    <w:p w14:paraId="2404C0A5" w14:textId="0953F8E5" w:rsidR="00216CD9" w:rsidRDefault="00B01D28" w:rsidP="009D1D11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 w:rsidRPr="00A53BDE">
        <w:rPr>
          <w:rFonts w:ascii="Calibri" w:eastAsiaTheme="minorEastAsia" w:hAnsi="Calibri" w:cs="Calibri"/>
          <w:b/>
          <w:bCs/>
          <w:color w:val="000000" w:themeColor="text1"/>
          <w:kern w:val="24"/>
          <w:lang w:val="es-DO"/>
        </w:rPr>
        <w:t>Santo Domingo, Rep. Dom.-</w:t>
      </w: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C2195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La Asociación de Bancos Múltiples de la República Dominicana (ABA) </w:t>
      </w:r>
      <w:r w:rsidR="00387FBD">
        <w:rPr>
          <w:rFonts w:ascii="Calibri" w:eastAsiaTheme="minorEastAsia" w:hAnsi="Calibri" w:cs="Calibri"/>
          <w:color w:val="000000" w:themeColor="text1"/>
          <w:kern w:val="24"/>
          <w:lang w:val="es-DO"/>
        </w:rPr>
        <w:t>destacó</w:t>
      </w:r>
      <w:r w:rsidR="00C2195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AA757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l impulso del financiamiento bancario al turismo dominicano, </w:t>
      </w:r>
      <w:r w:rsidR="00387FBD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al informar </w:t>
      </w:r>
      <w:r w:rsidR="00216CD9">
        <w:rPr>
          <w:rFonts w:ascii="Calibri" w:eastAsiaTheme="minorEastAsia" w:hAnsi="Calibri" w:cs="Calibri"/>
          <w:color w:val="000000" w:themeColor="text1"/>
          <w:kern w:val="24"/>
          <w:lang w:val="es-DO"/>
        </w:rPr>
        <w:t>que la cartera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de crédito</w:t>
      </w:r>
      <w:r w:rsidR="00216CD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bancaria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de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>stinada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a la actividad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tur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ística </w:t>
      </w:r>
      <w:r w:rsidR="005E245F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registró un crecimiento acumulado de </w:t>
      </w:r>
      <w:r w:rsidR="005E245F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67%</w:t>
      </w:r>
      <w:r w:rsidR="00216CD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durante el período 2020-2025, lo que refleja </w:t>
      </w:r>
      <w:r w:rsidR="001218E9">
        <w:rPr>
          <w:rFonts w:ascii="Calibri" w:eastAsiaTheme="minorEastAsia" w:hAnsi="Calibri" w:cs="Calibri"/>
          <w:color w:val="000000" w:themeColor="text1"/>
          <w:kern w:val="24"/>
          <w:lang w:val="es-DO"/>
        </w:rPr>
        <w:t>la apuesta de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a banca </w:t>
      </w:r>
      <w:r w:rsidR="001218E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al desarrollo de </w:t>
      </w:r>
      <w:r w:rsidR="00B139F9">
        <w:rPr>
          <w:rFonts w:ascii="Calibri" w:eastAsiaTheme="minorEastAsia" w:hAnsi="Calibri" w:cs="Calibri"/>
          <w:color w:val="000000" w:themeColor="text1"/>
          <w:kern w:val="24"/>
          <w:lang w:val="es-DO"/>
        </w:rPr>
        <w:t>un sector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923821">
        <w:rPr>
          <w:rFonts w:ascii="Calibri" w:eastAsiaTheme="minorEastAsia" w:hAnsi="Calibri" w:cs="Calibri"/>
          <w:color w:val="000000" w:themeColor="text1"/>
          <w:kern w:val="24"/>
          <w:lang w:val="es-DO"/>
        </w:rPr>
        <w:t>estratégic</w:t>
      </w:r>
      <w:r w:rsidR="00B139F9">
        <w:rPr>
          <w:rFonts w:ascii="Calibri" w:eastAsiaTheme="minorEastAsia" w:hAnsi="Calibri" w:cs="Calibri"/>
          <w:color w:val="000000" w:themeColor="text1"/>
          <w:kern w:val="24"/>
          <w:lang w:val="es-DO"/>
        </w:rPr>
        <w:t>o para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a economía nacional.</w:t>
      </w:r>
    </w:p>
    <w:p w14:paraId="0CA62393" w14:textId="4F6EF68B" w:rsidR="00F53450" w:rsidRPr="00A53BDE" w:rsidRDefault="001218E9" w:rsidP="001608B3">
      <w:pPr>
        <w:pStyle w:val="NormalWeb"/>
        <w:spacing w:before="200" w:beforeAutospacing="0" w:after="0" w:afterAutospacing="0" w:line="216" w:lineRule="auto"/>
        <w:ind w:leftChars="0" w:left="0" w:firstLineChars="0" w:firstLine="0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La ABA indicó que </w:t>
      </w:r>
      <w:r w:rsidR="00696E20">
        <w:rPr>
          <w:rFonts w:ascii="Calibri" w:eastAsiaTheme="minorEastAsia" w:hAnsi="Calibri" w:cs="Calibri"/>
          <w:color w:val="000000" w:themeColor="text1"/>
          <w:kern w:val="24"/>
          <w:lang w:val="es-DO"/>
        </w:rPr>
        <w:t>la citada cartera pasó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RD$67,483 millones en nov</w:t>
      </w:r>
      <w:r w:rsidR="00B139F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iembre de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2020 a RD$112,524 millones a nov</w:t>
      </w:r>
      <w:r w:rsidR="00B139F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iembre de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2025, </w:t>
      </w:r>
      <w:r w:rsidR="005E245F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con un incremento absoluto de </w:t>
      </w:r>
      <w:r w:rsidR="005E245F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RD$45,041 millones</w:t>
      </w:r>
      <w:r w:rsidR="00AC6B2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. </w:t>
      </w:r>
      <w:r w:rsidR="001608B3">
        <w:rPr>
          <w:rFonts w:ascii="Calibri" w:eastAsiaTheme="minorEastAsia" w:hAnsi="Calibri" w:cs="Calibri"/>
          <w:color w:val="000000" w:themeColor="text1"/>
          <w:kern w:val="24"/>
          <w:lang w:val="es-DO"/>
        </w:rPr>
        <w:t>Destacó, además</w:t>
      </w:r>
      <w:r w:rsidR="004E4B07">
        <w:rPr>
          <w:rFonts w:ascii="Calibri" w:eastAsiaTheme="minorEastAsia" w:hAnsi="Calibri" w:cs="Calibri"/>
          <w:color w:val="000000" w:themeColor="text1"/>
          <w:kern w:val="24"/>
          <w:lang w:val="es-DO"/>
        </w:rPr>
        <w:t>,</w:t>
      </w:r>
      <w:r w:rsidR="001608B3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1F0955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que el 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financiamiento aportado por los bancos múltiples al turismo representa el 98% del total de</w:t>
      </w:r>
      <w:r w:rsidR="00FA187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a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cartera de crédito del sistema financiero </w:t>
      </w:r>
      <w:r w:rsidR="00FA1879">
        <w:rPr>
          <w:rFonts w:ascii="Calibri" w:eastAsiaTheme="minorEastAsia" w:hAnsi="Calibri" w:cs="Calibri"/>
          <w:color w:val="000000" w:themeColor="text1"/>
          <w:kern w:val="24"/>
          <w:lang w:val="es-DO"/>
        </w:rPr>
        <w:t>orientada a este sector.</w:t>
      </w:r>
    </w:p>
    <w:p w14:paraId="22164E0A" w14:textId="549F9A90" w:rsidR="00EE4F9F" w:rsidRPr="00A53BDE" w:rsidRDefault="001608B3" w:rsidP="00EE4F9F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Asimismo, </w:t>
      </w:r>
      <w:r w:rsidR="004E4B0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resaltó </w:t>
      </w:r>
      <w:r w:rsidR="00B153E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l </w:t>
      </w:r>
      <w:r w:rsidR="004E4B0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notable </w:t>
      </w:r>
      <w:r w:rsidR="00B153E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dinamismo que evidencian varias provincias </w:t>
      </w:r>
      <w:r w:rsidR="0015681D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n su actividad turística, lo que se refleja en el comportamiento </w:t>
      </w:r>
      <w:r w:rsidR="00D3782E">
        <w:rPr>
          <w:rFonts w:ascii="Calibri" w:eastAsiaTheme="minorEastAsia" w:hAnsi="Calibri" w:cs="Calibri"/>
          <w:color w:val="000000" w:themeColor="text1"/>
          <w:kern w:val="24"/>
          <w:lang w:val="es-DO"/>
        </w:rPr>
        <w:t>favorable</w:t>
      </w:r>
      <w:r w:rsidR="00B153E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en </w:t>
      </w:r>
      <w:r w:rsidR="00F13D16">
        <w:rPr>
          <w:rFonts w:ascii="Calibri" w:eastAsiaTheme="minorEastAsia" w:hAnsi="Calibri" w:cs="Calibri"/>
          <w:color w:val="000000" w:themeColor="text1"/>
          <w:kern w:val="24"/>
          <w:lang w:val="es-DO"/>
        </w:rPr>
        <w:t>la</w:t>
      </w:r>
      <w:r w:rsidR="00B153E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cartera de créditos destinada </w:t>
      </w:r>
      <w:r w:rsidR="00CF3025">
        <w:rPr>
          <w:rFonts w:ascii="Calibri" w:eastAsiaTheme="minorEastAsia" w:hAnsi="Calibri" w:cs="Calibri"/>
          <w:color w:val="000000" w:themeColor="text1"/>
          <w:kern w:val="24"/>
          <w:lang w:val="es-DO"/>
        </w:rPr>
        <w:t>a este segmento</w:t>
      </w:r>
      <w:r w:rsidR="00303C6B">
        <w:rPr>
          <w:rFonts w:ascii="Calibri" w:eastAsiaTheme="minorEastAsia" w:hAnsi="Calibri" w:cs="Calibri"/>
          <w:color w:val="000000" w:themeColor="text1"/>
          <w:kern w:val="24"/>
          <w:lang w:val="es-DO"/>
        </w:rPr>
        <w:t>. Este listado</w:t>
      </w:r>
      <w:r w:rsidR="004D5DF8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es </w:t>
      </w:r>
      <w:r w:rsidR="00D3782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ncabezado por La Romana con </w:t>
      </w:r>
      <w:r w:rsidR="00FA187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un </w:t>
      </w:r>
      <w:r w:rsidR="00290D0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crecimiento de </w:t>
      </w:r>
      <w:r w:rsidR="00EE4F9F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100%, </w:t>
      </w:r>
      <w:r w:rsidR="00290D00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seguida de </w:t>
      </w:r>
      <w:r w:rsidR="00EE4F9F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Puerto Plata (72%), Santiago (59%) y El Seibo (6</w:t>
      </w:r>
      <w:r w:rsidR="0015681D">
        <w:rPr>
          <w:rFonts w:ascii="Calibri" w:eastAsiaTheme="minorEastAsia" w:hAnsi="Calibri" w:cs="Calibri"/>
          <w:color w:val="000000" w:themeColor="text1"/>
          <w:kern w:val="24"/>
          <w:lang w:val="es-DO"/>
        </w:rPr>
        <w:t>%)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>.</w:t>
      </w:r>
    </w:p>
    <w:p w14:paraId="0389336E" w14:textId="4AFF9065" w:rsidR="00F53450" w:rsidRPr="00A53BDE" w:rsidRDefault="00290D00" w:rsidP="00F53450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No obstante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</w:t>
      </w: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la ABA precisó que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el</w:t>
      </w:r>
      <w:r w:rsidR="00CC5FC1" w:rsidRP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CC5FC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Distrito Nacional, La Altagracia y el Seibo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>son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las que concentran los mayores montos </w:t>
      </w:r>
      <w:r w:rsidR="00AD200E">
        <w:rPr>
          <w:rFonts w:ascii="Calibri" w:eastAsiaTheme="minorEastAsia" w:hAnsi="Calibri" w:cs="Calibri"/>
          <w:color w:val="000000" w:themeColor="text1"/>
          <w:kern w:val="24"/>
          <w:lang w:val="es-DO"/>
        </w:rPr>
        <w:t>de</w:t>
      </w:r>
      <w:r w:rsidR="002C44C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os</w:t>
      </w:r>
      <w:r w:rsidR="00AD200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financiamientos otorgados por la banca múltiple al turismo en </w:t>
      </w:r>
      <w:r w:rsidR="002C44C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la </w:t>
      </w:r>
      <w:r w:rsidR="00AD200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República Dominicana, </w:t>
      </w:r>
      <w:r w:rsidR="00285BFF">
        <w:rPr>
          <w:rFonts w:ascii="Calibri" w:eastAsiaTheme="minorEastAsia" w:hAnsi="Calibri" w:cs="Calibri"/>
          <w:color w:val="000000" w:themeColor="text1"/>
          <w:kern w:val="24"/>
          <w:lang w:val="es-DO"/>
        </w:rPr>
        <w:t>al representar en conjunto</w:t>
      </w:r>
      <w:r w:rsidR="00F0003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AD200E">
        <w:rPr>
          <w:rFonts w:ascii="Calibri" w:eastAsiaTheme="minorEastAsia" w:hAnsi="Calibri" w:cs="Calibri"/>
          <w:color w:val="000000" w:themeColor="text1"/>
          <w:kern w:val="24"/>
          <w:lang w:val="es-DO"/>
        </w:rPr>
        <w:t>el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93% de la cartera a noviembre </w:t>
      </w:r>
      <w:r w:rsidR="00285BFF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de </w:t>
      </w:r>
      <w:r w:rsidR="00F53450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2025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>, según</w:t>
      </w:r>
      <w:r w:rsidR="005260F7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CC5FC1">
        <w:rPr>
          <w:rFonts w:ascii="Calibri" w:eastAsiaTheme="minorEastAsia" w:hAnsi="Calibri" w:cs="Calibri"/>
          <w:color w:val="000000" w:themeColor="text1"/>
          <w:kern w:val="24"/>
          <w:lang w:val="es-DO"/>
        </w:rPr>
        <w:t>datos de la Superintendencia de Bancos.</w:t>
      </w:r>
    </w:p>
    <w:p w14:paraId="1725AF9A" w14:textId="0C02712B" w:rsidR="009D1D11" w:rsidRDefault="00CC5FC1" w:rsidP="009D1D11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El gremio bancario expuso que e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stas facilidades crediticias son destinadas</w:t>
      </w:r>
      <w:r w:rsidR="001454A2">
        <w:rPr>
          <w:rFonts w:ascii="Calibri" w:eastAsiaTheme="minorEastAsia" w:hAnsi="Calibri" w:cs="Calibri"/>
          <w:color w:val="000000" w:themeColor="text1"/>
          <w:kern w:val="24"/>
          <w:lang w:val="es-DO"/>
        </w:rPr>
        <w:t>,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285BFF">
        <w:rPr>
          <w:rFonts w:ascii="Calibri" w:eastAsiaTheme="minorEastAsia" w:hAnsi="Calibri" w:cs="Calibri"/>
          <w:color w:val="000000" w:themeColor="text1"/>
          <w:kern w:val="24"/>
          <w:lang w:val="es-DO"/>
        </w:rPr>
        <w:t>principalmente</w:t>
      </w:r>
      <w:r w:rsidR="00EA60A8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a la construcción de nuevos proyectos hoteleros</w:t>
      </w:r>
      <w:r w:rsidR="00243078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y otros negocios </w:t>
      </w:r>
      <w:r w:rsidR="005260F7">
        <w:rPr>
          <w:rFonts w:ascii="Calibri" w:eastAsiaTheme="minorEastAsia" w:hAnsi="Calibri" w:cs="Calibri"/>
          <w:color w:val="000000" w:themeColor="text1"/>
          <w:kern w:val="24"/>
          <w:lang w:val="es-DO"/>
        </w:rPr>
        <w:t>orientados a ofrecer</w:t>
      </w:r>
      <w:r w:rsidR="00243078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este servicio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, ampliación y remodelación de los vigentes</w:t>
      </w:r>
      <w:r w:rsidR="00936331">
        <w:rPr>
          <w:rFonts w:ascii="Calibri" w:eastAsiaTheme="minorEastAsia" w:hAnsi="Calibri" w:cs="Calibri"/>
          <w:color w:val="000000" w:themeColor="text1"/>
          <w:kern w:val="24"/>
          <w:lang w:val="es-DO"/>
        </w:rPr>
        <w:t>, compra de equipamiento</w:t>
      </w:r>
      <w:r w:rsidR="00EA60A8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y</w:t>
      </w:r>
      <w:r w:rsidR="0093633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capital de trabajo.</w:t>
      </w:r>
    </w:p>
    <w:p w14:paraId="21A236C5" w14:textId="6E4BAE87" w:rsidR="00D56AE4" w:rsidRDefault="00EA60A8" w:rsidP="001F284E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“Estamos con</w:t>
      </w:r>
      <w:r w:rsidR="008516DA">
        <w:rPr>
          <w:rFonts w:ascii="Calibri" w:eastAsiaTheme="minorEastAsia" w:hAnsi="Calibri" w:cs="Calibri"/>
          <w:color w:val="000000" w:themeColor="text1"/>
          <w:kern w:val="24"/>
          <w:lang w:val="es-DO"/>
        </w:rPr>
        <w:t>s</w:t>
      </w: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cientes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de 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la importancia que reviste la actividad turística para 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el desarrollo de la economía dominicana</w:t>
      </w:r>
      <w:r w:rsidR="006A6CC6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sector que, 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>a</w:t>
      </w:r>
      <w:r w:rsidR="006B432B">
        <w:rPr>
          <w:rFonts w:ascii="Calibri" w:eastAsiaTheme="minorEastAsia" w:hAnsi="Calibri" w:cs="Calibri"/>
          <w:color w:val="000000" w:themeColor="text1"/>
          <w:kern w:val="24"/>
          <w:lang w:val="es-DO"/>
        </w:rPr>
        <w:t>l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6B432B">
        <w:rPr>
          <w:rFonts w:ascii="Calibri" w:eastAsiaTheme="minorEastAsia" w:hAnsi="Calibri" w:cs="Calibri"/>
          <w:color w:val="000000" w:themeColor="text1"/>
          <w:kern w:val="24"/>
          <w:lang w:val="es-DO"/>
        </w:rPr>
        <w:t>cierre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de 2024, </w:t>
      </w:r>
      <w:r w:rsidR="006A6CC6">
        <w:rPr>
          <w:rFonts w:ascii="Calibri" w:eastAsiaTheme="minorEastAsia" w:hAnsi="Calibri" w:cs="Calibri"/>
          <w:color w:val="000000" w:themeColor="text1"/>
          <w:kern w:val="24"/>
          <w:lang w:val="es-DO"/>
        </w:rPr>
        <w:t>representó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8.3% del PIB</w:t>
      </w:r>
      <w:r w:rsidR="006A6CC6">
        <w:rPr>
          <w:rFonts w:ascii="Calibri" w:eastAsiaTheme="minorEastAsia" w:hAnsi="Calibri" w:cs="Calibri"/>
          <w:color w:val="000000" w:themeColor="text1"/>
          <w:kern w:val="24"/>
          <w:lang w:val="es-DO"/>
        </w:rPr>
        <w:t>”, aseguró la ABA en un documento de prensa.</w:t>
      </w:r>
    </w:p>
    <w:p w14:paraId="22DAA329" w14:textId="607D5387" w:rsidR="001F284E" w:rsidRPr="00A53BDE" w:rsidRDefault="006A6CC6" w:rsidP="001F284E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eastAsiaTheme="minorEastAsia" w:hAnsi="Calibri" w:cs="Calibri"/>
          <w:color w:val="000000" w:themeColor="text1"/>
          <w:kern w:val="24"/>
          <w:lang w:val="es-DO"/>
        </w:rPr>
        <w:t>Asimismo, d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stacó </w:t>
      </w:r>
      <w:r w:rsidR="00CC2117">
        <w:rPr>
          <w:rFonts w:ascii="Calibri" w:eastAsiaTheme="minorEastAsia" w:hAnsi="Calibri" w:cs="Calibri"/>
          <w:color w:val="000000" w:themeColor="text1"/>
          <w:kern w:val="24"/>
          <w:lang w:val="es-DO"/>
        </w:rPr>
        <w:t>la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relevancia </w:t>
      </w:r>
      <w:r w:rsidR="0061532C">
        <w:rPr>
          <w:rFonts w:ascii="Calibri" w:eastAsiaTheme="minorEastAsia" w:hAnsi="Calibri" w:cs="Calibri"/>
          <w:color w:val="000000" w:themeColor="text1"/>
          <w:kern w:val="24"/>
          <w:lang w:val="es-DO"/>
        </w:rPr>
        <w:t>del turismo como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61532C">
        <w:rPr>
          <w:rFonts w:ascii="Calibri" w:eastAsiaTheme="minorEastAsia" w:hAnsi="Calibri" w:cs="Calibri"/>
          <w:color w:val="000000" w:themeColor="text1"/>
          <w:kern w:val="24"/>
          <w:lang w:val="es-DO"/>
        </w:rPr>
        <w:t>generador</w:t>
      </w:r>
      <w:r w:rsidR="00AA757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de empleos directos e indirectos en el país, </w:t>
      </w:r>
      <w:r w:rsidR="007E55CE">
        <w:rPr>
          <w:rFonts w:ascii="Calibri" w:eastAsiaTheme="minorEastAsia" w:hAnsi="Calibri" w:cs="Calibri"/>
          <w:color w:val="000000" w:themeColor="text1"/>
          <w:kern w:val="24"/>
          <w:lang w:val="es-DO"/>
        </w:rPr>
        <w:t>al concentrar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8.</w:t>
      </w:r>
      <w:r w:rsidR="006B432B">
        <w:rPr>
          <w:rFonts w:ascii="Calibri" w:eastAsiaTheme="minorEastAsia" w:hAnsi="Calibri" w:cs="Calibri"/>
          <w:color w:val="000000" w:themeColor="text1"/>
          <w:kern w:val="24"/>
          <w:lang w:val="es-DO"/>
        </w:rPr>
        <w:t>3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% del total de ocupados a nivel nacional </w:t>
      </w:r>
      <w:r w:rsidR="0061532C">
        <w:rPr>
          <w:rFonts w:ascii="Calibri" w:eastAsiaTheme="minorEastAsia" w:hAnsi="Calibri" w:cs="Calibri"/>
          <w:color w:val="000000" w:themeColor="text1"/>
          <w:kern w:val="24"/>
          <w:lang w:val="es-DO"/>
        </w:rPr>
        <w:t>lo que equivale a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6B432B">
        <w:rPr>
          <w:rFonts w:ascii="Calibri" w:eastAsiaTheme="minorEastAsia" w:hAnsi="Calibri" w:cs="Calibri"/>
          <w:color w:val="000000" w:themeColor="text1"/>
          <w:kern w:val="24"/>
          <w:lang w:val="es-DO"/>
        </w:rPr>
        <w:t>427,660</w:t>
      </w:r>
      <w:r w:rsidR="001F284E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7E55CE">
        <w:rPr>
          <w:rFonts w:ascii="Calibri" w:eastAsiaTheme="minorEastAsia" w:hAnsi="Calibri" w:cs="Calibri"/>
          <w:color w:val="000000" w:themeColor="text1"/>
          <w:kern w:val="24"/>
          <w:lang w:val="es-DO"/>
        </w:rPr>
        <w:t>trabajadores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</w:t>
      </w:r>
      <w:r w:rsidR="00BD41C5">
        <w:rPr>
          <w:rFonts w:ascii="Calibri" w:eastAsiaTheme="minorEastAsia" w:hAnsi="Calibri" w:cs="Calibri"/>
          <w:color w:val="000000" w:themeColor="text1"/>
          <w:kern w:val="24"/>
          <w:lang w:val="es-DO"/>
        </w:rPr>
        <w:t>conforme a las</w:t>
      </w:r>
      <w:r w:rsidR="00D56AE4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1F284E">
        <w:rPr>
          <w:rFonts w:ascii="Calibri" w:eastAsiaTheme="minorEastAsia" w:hAnsi="Calibri" w:cs="Calibri"/>
          <w:color w:val="000000" w:themeColor="text1"/>
          <w:kern w:val="24"/>
          <w:lang w:val="es-DO"/>
        </w:rPr>
        <w:t>estadísticas del Banco Central</w:t>
      </w:r>
      <w:r w:rsidR="00D56AE4">
        <w:rPr>
          <w:rFonts w:ascii="Calibri" w:eastAsiaTheme="minorEastAsia" w:hAnsi="Calibri" w:cs="Calibri"/>
          <w:color w:val="000000" w:themeColor="text1"/>
          <w:kern w:val="24"/>
          <w:lang w:val="es-DO"/>
        </w:rPr>
        <w:t>.</w:t>
      </w:r>
    </w:p>
    <w:p w14:paraId="669237A6" w14:textId="7DE66B91" w:rsidR="00AA7572" w:rsidRDefault="007E55CE" w:rsidP="00BD41C5">
      <w:pPr>
        <w:pStyle w:val="NormalWeb"/>
        <w:spacing w:before="200" w:beforeAutospacing="0" w:after="0" w:afterAutospacing="0" w:line="216" w:lineRule="auto"/>
        <w:ind w:left="0" w:hanging="2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>
        <w:rPr>
          <w:rFonts w:ascii="Calibri" w:hAnsi="Calibri" w:cs="Calibri"/>
          <w:lang w:val="es-DO"/>
        </w:rPr>
        <w:lastRenderedPageBreak/>
        <w:t xml:space="preserve">De igual modo, ponderó que </w:t>
      </w:r>
      <w:r w:rsidR="00415D48">
        <w:rPr>
          <w:rFonts w:ascii="Calibri" w:eastAsiaTheme="minorEastAsia" w:hAnsi="Calibri" w:cs="Calibri"/>
          <w:color w:val="000000" w:themeColor="text1"/>
          <w:kern w:val="24"/>
          <w:lang w:val="es-DO"/>
        </w:rPr>
        <w:t>la d</w:t>
      </w:r>
      <w:r w:rsidR="00EC5F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enominada “industria sin </w:t>
      </w:r>
      <w:r w:rsidR="00E62B85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chimeneas” es </w:t>
      </w:r>
      <w:r w:rsidR="009D1D11"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un importante generador de divisas, </w:t>
      </w:r>
      <w:r w:rsidR="005D7649">
        <w:rPr>
          <w:rFonts w:ascii="Calibri" w:eastAsiaTheme="minorEastAsia" w:hAnsi="Calibri" w:cs="Calibri"/>
          <w:color w:val="000000" w:themeColor="text1"/>
          <w:kern w:val="24"/>
          <w:lang w:val="es-DO"/>
        </w:rPr>
        <w:t>registrando</w:t>
      </w:r>
      <w:r w:rsidR="001C2D7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5D7649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ingresos para la </w:t>
      </w:r>
      <w:r w:rsidR="005D7649" w:rsidRPr="00710072">
        <w:rPr>
          <w:rFonts w:ascii="Calibri" w:eastAsiaTheme="minorEastAsia" w:hAnsi="Calibri" w:cs="Calibri"/>
          <w:color w:val="000000" w:themeColor="text1"/>
          <w:kern w:val="24"/>
          <w:lang w:val="es-DO"/>
        </w:rPr>
        <w:t>República Dominicana</w:t>
      </w:r>
      <w:r w:rsidR="00EB1C99" w:rsidRPr="0071007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</w:t>
      </w:r>
      <w:r w:rsidR="00FA23AB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por encima de los </w:t>
      </w:r>
      <w:r w:rsidR="00FA23AB" w:rsidRPr="00710072">
        <w:rPr>
          <w:rFonts w:ascii="Calibri" w:eastAsiaTheme="minorEastAsia" w:hAnsi="Calibri" w:cs="Calibri"/>
          <w:color w:val="000000" w:themeColor="text1"/>
          <w:kern w:val="24"/>
          <w:lang w:val="es-DO"/>
        </w:rPr>
        <w:t>US$</w:t>
      </w:r>
      <w:r w:rsidR="00FA23AB">
        <w:rPr>
          <w:rFonts w:ascii="Calibri" w:eastAsiaTheme="minorEastAsia" w:hAnsi="Calibri" w:cs="Calibri"/>
          <w:color w:val="000000" w:themeColor="text1"/>
          <w:kern w:val="24"/>
          <w:lang w:val="es-DO"/>
        </w:rPr>
        <w:t>11,200</w:t>
      </w:r>
      <w:r w:rsidR="0036061F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durante el pasado año</w:t>
      </w:r>
      <w:r w:rsidR="00AA757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acorde </w:t>
      </w:r>
      <w:r w:rsidR="00735DCE">
        <w:rPr>
          <w:rFonts w:ascii="Calibri" w:eastAsiaTheme="minorEastAsia" w:hAnsi="Calibri" w:cs="Calibri"/>
          <w:color w:val="000000" w:themeColor="text1"/>
          <w:kern w:val="24"/>
          <w:lang w:val="es-DO"/>
        </w:rPr>
        <w:t>al</w:t>
      </w:r>
      <w:r w:rsidR="00AA7572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organismo oficial. </w:t>
      </w:r>
    </w:p>
    <w:p w14:paraId="2EBE14DB" w14:textId="6C2BD4C0" w:rsidR="009D1D11" w:rsidRPr="00B74941" w:rsidRDefault="009D1D11" w:rsidP="00B74941">
      <w:pPr>
        <w:pStyle w:val="NormalWeb"/>
        <w:spacing w:before="200" w:beforeAutospacing="0" w:after="0" w:afterAutospacing="0" w:line="216" w:lineRule="auto"/>
        <w:ind w:leftChars="0" w:left="0" w:firstLineChars="0" w:firstLine="0"/>
        <w:jc w:val="both"/>
        <w:rPr>
          <w:rFonts w:ascii="Calibri" w:eastAsiaTheme="minorEastAsia" w:hAnsi="Calibri" w:cs="Calibri"/>
          <w:color w:val="000000" w:themeColor="text1"/>
          <w:kern w:val="24"/>
          <w:lang w:val="es-DO"/>
        </w:rPr>
      </w:pP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Finalment</w:t>
      </w:r>
      <w:r w:rsidR="001C2D79">
        <w:rPr>
          <w:rFonts w:ascii="Calibri" w:eastAsiaTheme="minorEastAsia" w:hAnsi="Calibri" w:cs="Calibri"/>
          <w:color w:val="000000" w:themeColor="text1"/>
          <w:kern w:val="24"/>
          <w:lang w:val="es-DO"/>
        </w:rPr>
        <w:t>e,</w:t>
      </w:r>
      <w:r w:rsidR="00BD41C5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a Asociación de Bancos resaltó que</w:t>
      </w:r>
      <w:r w:rsidR="0027586A">
        <w:rPr>
          <w:rFonts w:ascii="Calibri" w:eastAsiaTheme="minorEastAsia" w:hAnsi="Calibri" w:cs="Calibri"/>
          <w:color w:val="000000" w:themeColor="text1"/>
          <w:kern w:val="24"/>
          <w:lang w:val="es-DO"/>
        </w:rPr>
        <w:t>,</w:t>
      </w: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en estos resultados </w:t>
      </w:r>
      <w:r w:rsidR="0027586A">
        <w:rPr>
          <w:rFonts w:ascii="Calibri" w:eastAsiaTheme="minorEastAsia" w:hAnsi="Calibri" w:cs="Calibri"/>
          <w:color w:val="000000" w:themeColor="text1"/>
          <w:kern w:val="24"/>
          <w:lang w:val="es-DO"/>
        </w:rPr>
        <w:t>registrados por el turismo durante</w:t>
      </w: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 los últimos años, ha sido relevante el accionar del </w:t>
      </w:r>
      <w:r w:rsidR="00B74941">
        <w:rPr>
          <w:rFonts w:ascii="Calibri" w:eastAsiaTheme="minorEastAsia" w:hAnsi="Calibri" w:cs="Calibri"/>
          <w:color w:val="000000" w:themeColor="text1"/>
          <w:kern w:val="24"/>
          <w:lang w:val="es-DO"/>
        </w:rPr>
        <w:t>G</w:t>
      </w: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obierno a través del Ministerio de Turismo con su especial participación eventos internacionales promocionando nuestro país, como la Feria Internacional del Turismo (FITUR)</w:t>
      </w:r>
      <w:r w:rsidR="000A48CD">
        <w:rPr>
          <w:rFonts w:ascii="Calibri" w:eastAsiaTheme="minorEastAsia" w:hAnsi="Calibri" w:cs="Calibri"/>
          <w:color w:val="000000" w:themeColor="text1"/>
          <w:kern w:val="24"/>
          <w:lang w:val="es-DO"/>
        </w:rPr>
        <w:t>, que se desarrolla esta semana con la asistencia de entidades bancarias locales</w:t>
      </w:r>
      <w:r w:rsidR="00B74941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, </w:t>
      </w:r>
      <w:r w:rsidR="00A06173">
        <w:rPr>
          <w:rFonts w:ascii="Calibri" w:eastAsiaTheme="minorEastAsia" w:hAnsi="Calibri" w:cs="Calibri"/>
          <w:color w:val="000000" w:themeColor="text1"/>
          <w:kern w:val="24"/>
          <w:lang w:val="es-DO"/>
        </w:rPr>
        <w:t xml:space="preserve">y </w:t>
      </w:r>
      <w:r w:rsidRPr="00A53BDE">
        <w:rPr>
          <w:rFonts w:ascii="Calibri" w:eastAsiaTheme="minorEastAsia" w:hAnsi="Calibri" w:cs="Calibri"/>
          <w:color w:val="000000" w:themeColor="text1"/>
          <w:kern w:val="24"/>
          <w:lang w:val="es-DO"/>
        </w:rPr>
        <w:t>también con el acuerdo de Cielos Abiertos firmado entre República Dominicana y Estados Unidos incentivando una mayor llegada de turistas de otros países.</w:t>
      </w:r>
    </w:p>
    <w:p w14:paraId="0182B8FB" w14:textId="77777777" w:rsidR="00063601" w:rsidRPr="00A53BDE" w:rsidRDefault="00063601" w:rsidP="005F4568">
      <w:pPr>
        <w:ind w:left="0" w:hanging="2"/>
        <w:rPr>
          <w:rFonts w:ascii="Calibri" w:hAnsi="Calibri" w:cs="Calibri"/>
          <w:sz w:val="24"/>
          <w:szCs w:val="24"/>
          <w:lang w:val="es-DO"/>
        </w:rPr>
      </w:pPr>
    </w:p>
    <w:p w14:paraId="6C40BEA7" w14:textId="24E36C11" w:rsidR="00063601" w:rsidRPr="00A53BDE" w:rsidRDefault="00063601" w:rsidP="005F4568">
      <w:pPr>
        <w:ind w:left="0" w:hanging="2"/>
        <w:rPr>
          <w:rFonts w:ascii="Calibri" w:hAnsi="Calibri" w:cs="Calibri"/>
          <w:b/>
          <w:bCs/>
          <w:sz w:val="24"/>
          <w:szCs w:val="24"/>
          <w:lang w:val="es-DO"/>
        </w:rPr>
      </w:pPr>
      <w:r w:rsidRPr="00A53BDE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14:paraId="28211BA1" w14:textId="57F71B86" w:rsidR="00063601" w:rsidRPr="00A53BDE" w:rsidRDefault="009965E5" w:rsidP="005F4568">
      <w:pPr>
        <w:ind w:left="0" w:hanging="2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22</w:t>
      </w:r>
      <w:r w:rsidR="00063601" w:rsidRPr="00A53BDE">
        <w:rPr>
          <w:rFonts w:ascii="Calibri" w:hAnsi="Calibri" w:cs="Calibri"/>
          <w:sz w:val="24"/>
          <w:szCs w:val="24"/>
          <w:lang w:val="es-DO"/>
        </w:rPr>
        <w:t xml:space="preserve"> de enero</w:t>
      </w:r>
      <w:r w:rsidR="00AA2A69" w:rsidRPr="00A53BDE">
        <w:rPr>
          <w:rFonts w:ascii="Calibri" w:hAnsi="Calibri" w:cs="Calibri"/>
          <w:sz w:val="24"/>
          <w:szCs w:val="24"/>
          <w:lang w:val="es-DO"/>
        </w:rPr>
        <w:t xml:space="preserve"> de</w:t>
      </w:r>
      <w:r w:rsidR="00063601" w:rsidRPr="00A53BDE">
        <w:rPr>
          <w:rFonts w:ascii="Calibri" w:hAnsi="Calibri" w:cs="Calibri"/>
          <w:sz w:val="24"/>
          <w:szCs w:val="24"/>
          <w:lang w:val="es-DO"/>
        </w:rPr>
        <w:t xml:space="preserve"> 2026</w:t>
      </w:r>
    </w:p>
    <w:sectPr w:rsidR="00063601" w:rsidRPr="00A53B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AE0D6" w14:textId="77777777" w:rsidR="00E343DD" w:rsidRDefault="00E343DD">
      <w:pPr>
        <w:spacing w:line="240" w:lineRule="auto"/>
        <w:ind w:left="0" w:hanging="2"/>
      </w:pPr>
      <w:r>
        <w:separator/>
      </w:r>
    </w:p>
  </w:endnote>
  <w:endnote w:type="continuationSeparator" w:id="0">
    <w:p w14:paraId="5023E669" w14:textId="77777777" w:rsidR="00E343DD" w:rsidRDefault="00E343DD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3837BD29" w14:textId="77777777" w:rsidR="00E343DD" w:rsidRDefault="00E343DD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06F3" w14:textId="77777777" w:rsidR="00E343DD" w:rsidRDefault="00E343DD">
      <w:pPr>
        <w:spacing w:line="240" w:lineRule="auto"/>
        <w:ind w:left="0" w:hanging="2"/>
      </w:pPr>
      <w:r>
        <w:separator/>
      </w:r>
    </w:p>
  </w:footnote>
  <w:footnote w:type="continuationSeparator" w:id="0">
    <w:p w14:paraId="38D08288" w14:textId="77777777" w:rsidR="00E343DD" w:rsidRDefault="00E343DD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FA61787" w14:textId="77777777" w:rsidR="00E343DD" w:rsidRDefault="00E343DD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52D25400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  <w:r w:rsidR="008D7103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Marketing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5F7"/>
    <w:multiLevelType w:val="hybridMultilevel"/>
    <w:tmpl w:val="71F67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60CF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F4239"/>
    <w:multiLevelType w:val="multilevel"/>
    <w:tmpl w:val="9B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3F47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E42AD"/>
    <w:multiLevelType w:val="multilevel"/>
    <w:tmpl w:val="76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27153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2979">
    <w:abstractNumId w:val="19"/>
  </w:num>
  <w:num w:numId="2" w16cid:durableId="451940022">
    <w:abstractNumId w:val="5"/>
  </w:num>
  <w:num w:numId="3" w16cid:durableId="277878673">
    <w:abstractNumId w:val="18"/>
  </w:num>
  <w:num w:numId="4" w16cid:durableId="2115174986">
    <w:abstractNumId w:val="2"/>
  </w:num>
  <w:num w:numId="5" w16cid:durableId="2124571937">
    <w:abstractNumId w:val="20"/>
  </w:num>
  <w:num w:numId="6" w16cid:durableId="989938501">
    <w:abstractNumId w:val="12"/>
  </w:num>
  <w:num w:numId="7" w16cid:durableId="510340100">
    <w:abstractNumId w:val="15"/>
  </w:num>
  <w:num w:numId="8" w16cid:durableId="1135414807">
    <w:abstractNumId w:val="22"/>
  </w:num>
  <w:num w:numId="9" w16cid:durableId="1266958251">
    <w:abstractNumId w:val="8"/>
  </w:num>
  <w:num w:numId="10" w16cid:durableId="1635671588">
    <w:abstractNumId w:val="11"/>
  </w:num>
  <w:num w:numId="11" w16cid:durableId="555239039">
    <w:abstractNumId w:val="17"/>
  </w:num>
  <w:num w:numId="12" w16cid:durableId="2022080024">
    <w:abstractNumId w:val="14"/>
  </w:num>
  <w:num w:numId="13" w16cid:durableId="1560088440">
    <w:abstractNumId w:val="13"/>
  </w:num>
  <w:num w:numId="14" w16cid:durableId="236786216">
    <w:abstractNumId w:val="6"/>
  </w:num>
  <w:num w:numId="15" w16cid:durableId="600262290">
    <w:abstractNumId w:val="1"/>
  </w:num>
  <w:num w:numId="16" w16cid:durableId="443038796">
    <w:abstractNumId w:val="7"/>
  </w:num>
  <w:num w:numId="17" w16cid:durableId="905261918">
    <w:abstractNumId w:val="23"/>
  </w:num>
  <w:num w:numId="18" w16cid:durableId="1795367531">
    <w:abstractNumId w:val="16"/>
  </w:num>
  <w:num w:numId="19" w16cid:durableId="1725056669">
    <w:abstractNumId w:val="3"/>
  </w:num>
  <w:num w:numId="20" w16cid:durableId="1702902276">
    <w:abstractNumId w:val="10"/>
  </w:num>
  <w:num w:numId="21" w16cid:durableId="47988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857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9858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329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327456">
    <w:abstractNumId w:val="9"/>
  </w:num>
  <w:num w:numId="26" w16cid:durableId="16839756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100AB"/>
    <w:rsid w:val="00010597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601"/>
    <w:rsid w:val="000637D1"/>
    <w:rsid w:val="000638E1"/>
    <w:rsid w:val="00063D09"/>
    <w:rsid w:val="000641F9"/>
    <w:rsid w:val="00064591"/>
    <w:rsid w:val="000646E4"/>
    <w:rsid w:val="00064B6A"/>
    <w:rsid w:val="00065279"/>
    <w:rsid w:val="000652DC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050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48CD"/>
    <w:rsid w:val="000A4A3D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121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8E9"/>
    <w:rsid w:val="00121A4F"/>
    <w:rsid w:val="001221E2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4A2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1D"/>
    <w:rsid w:val="00156841"/>
    <w:rsid w:val="0015754E"/>
    <w:rsid w:val="00157823"/>
    <w:rsid w:val="001601E1"/>
    <w:rsid w:val="0016058B"/>
    <w:rsid w:val="001607D5"/>
    <w:rsid w:val="001608B3"/>
    <w:rsid w:val="001613D3"/>
    <w:rsid w:val="0016250C"/>
    <w:rsid w:val="001635C5"/>
    <w:rsid w:val="0016376E"/>
    <w:rsid w:val="001641C3"/>
    <w:rsid w:val="001648B6"/>
    <w:rsid w:val="00164A2D"/>
    <w:rsid w:val="00164F50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386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2D79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47C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AD2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6E9A"/>
    <w:rsid w:val="001E7462"/>
    <w:rsid w:val="001E77CB"/>
    <w:rsid w:val="001E78B4"/>
    <w:rsid w:val="001E791B"/>
    <w:rsid w:val="001F075B"/>
    <w:rsid w:val="001F0955"/>
    <w:rsid w:val="001F0DB5"/>
    <w:rsid w:val="001F11EF"/>
    <w:rsid w:val="001F1620"/>
    <w:rsid w:val="001F17EC"/>
    <w:rsid w:val="001F1993"/>
    <w:rsid w:val="001F224D"/>
    <w:rsid w:val="001F27F0"/>
    <w:rsid w:val="001F284E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68CC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6CD9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078"/>
    <w:rsid w:val="002430D9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4E9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7A3"/>
    <w:rsid w:val="0026181A"/>
    <w:rsid w:val="0026196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86A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BFF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0D00"/>
    <w:rsid w:val="00290ECF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97F55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A88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4CE"/>
    <w:rsid w:val="002C4D60"/>
    <w:rsid w:val="002C50CF"/>
    <w:rsid w:val="002C5C44"/>
    <w:rsid w:val="002C5FE5"/>
    <w:rsid w:val="002C6499"/>
    <w:rsid w:val="002C696D"/>
    <w:rsid w:val="002C71C3"/>
    <w:rsid w:val="002C72B3"/>
    <w:rsid w:val="002C7358"/>
    <w:rsid w:val="002C79D7"/>
    <w:rsid w:val="002C7A4C"/>
    <w:rsid w:val="002C7E4E"/>
    <w:rsid w:val="002D07F0"/>
    <w:rsid w:val="002D09AA"/>
    <w:rsid w:val="002D0B30"/>
    <w:rsid w:val="002D1542"/>
    <w:rsid w:val="002D1D9A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3C6B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73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061F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87FBD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5D51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1F7F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A45"/>
    <w:rsid w:val="003D3EED"/>
    <w:rsid w:val="003D470F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5D48"/>
    <w:rsid w:val="0041625B"/>
    <w:rsid w:val="004163A6"/>
    <w:rsid w:val="004167FE"/>
    <w:rsid w:val="00417257"/>
    <w:rsid w:val="004174C6"/>
    <w:rsid w:val="00417B6F"/>
    <w:rsid w:val="00417CD0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8B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0BCE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774B5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77F"/>
    <w:rsid w:val="004B2ADE"/>
    <w:rsid w:val="004B301E"/>
    <w:rsid w:val="004B3422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65D8"/>
    <w:rsid w:val="004B7CD2"/>
    <w:rsid w:val="004B7FE1"/>
    <w:rsid w:val="004C0313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5DF8"/>
    <w:rsid w:val="004D62C2"/>
    <w:rsid w:val="004D65DB"/>
    <w:rsid w:val="004D65F0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4B0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60F7"/>
    <w:rsid w:val="0052621E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23"/>
    <w:rsid w:val="0054297B"/>
    <w:rsid w:val="005429AC"/>
    <w:rsid w:val="00542B13"/>
    <w:rsid w:val="00543269"/>
    <w:rsid w:val="005436F2"/>
    <w:rsid w:val="00543CEF"/>
    <w:rsid w:val="00543EF5"/>
    <w:rsid w:val="00544140"/>
    <w:rsid w:val="00544758"/>
    <w:rsid w:val="00544BF9"/>
    <w:rsid w:val="00544FEE"/>
    <w:rsid w:val="0054504D"/>
    <w:rsid w:val="00545511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3DE8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649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45F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568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2C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20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205"/>
    <w:rsid w:val="006877B7"/>
    <w:rsid w:val="00690451"/>
    <w:rsid w:val="006915CB"/>
    <w:rsid w:val="00691A30"/>
    <w:rsid w:val="00692FE7"/>
    <w:rsid w:val="00693EAB"/>
    <w:rsid w:val="0069590E"/>
    <w:rsid w:val="00695A87"/>
    <w:rsid w:val="00695B90"/>
    <w:rsid w:val="00695C50"/>
    <w:rsid w:val="00695C70"/>
    <w:rsid w:val="006966F1"/>
    <w:rsid w:val="00696E20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6CC6"/>
    <w:rsid w:val="006A7111"/>
    <w:rsid w:val="006A7F8D"/>
    <w:rsid w:val="006B050A"/>
    <w:rsid w:val="006B0ACA"/>
    <w:rsid w:val="006B0F2E"/>
    <w:rsid w:val="006B1284"/>
    <w:rsid w:val="006B1558"/>
    <w:rsid w:val="006B1917"/>
    <w:rsid w:val="006B205D"/>
    <w:rsid w:val="006B2C5E"/>
    <w:rsid w:val="006B2C77"/>
    <w:rsid w:val="006B3010"/>
    <w:rsid w:val="006B395E"/>
    <w:rsid w:val="006B3F35"/>
    <w:rsid w:val="006B42EF"/>
    <w:rsid w:val="006B432B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524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B06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072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3BD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B12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5DCE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3BA8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A75C5"/>
    <w:rsid w:val="007B070E"/>
    <w:rsid w:val="007B0BD3"/>
    <w:rsid w:val="007B0F7B"/>
    <w:rsid w:val="007B18AD"/>
    <w:rsid w:val="007B2765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4A4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3B1"/>
    <w:rsid w:val="007E175E"/>
    <w:rsid w:val="007E283A"/>
    <w:rsid w:val="007E2EC2"/>
    <w:rsid w:val="007E35A6"/>
    <w:rsid w:val="007E41DF"/>
    <w:rsid w:val="007E51D4"/>
    <w:rsid w:val="007E55CE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104"/>
    <w:rsid w:val="00804505"/>
    <w:rsid w:val="00804B56"/>
    <w:rsid w:val="008058F8"/>
    <w:rsid w:val="0080591D"/>
    <w:rsid w:val="00805B7C"/>
    <w:rsid w:val="0080637F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17ECA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6DA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096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103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A0D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2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07702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821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331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57AF5"/>
    <w:rsid w:val="00961040"/>
    <w:rsid w:val="009610AE"/>
    <w:rsid w:val="00961125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59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5E5"/>
    <w:rsid w:val="009967F0"/>
    <w:rsid w:val="009968EE"/>
    <w:rsid w:val="009968F1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30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1D11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7C8"/>
    <w:rsid w:val="00A04843"/>
    <w:rsid w:val="00A049F3"/>
    <w:rsid w:val="00A0617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2472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BDE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4BF1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27C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A69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572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6B22"/>
    <w:rsid w:val="00AC7309"/>
    <w:rsid w:val="00AD068F"/>
    <w:rsid w:val="00AD07DD"/>
    <w:rsid w:val="00AD0A6B"/>
    <w:rsid w:val="00AD1559"/>
    <w:rsid w:val="00AD17D5"/>
    <w:rsid w:val="00AD1B0C"/>
    <w:rsid w:val="00AD1FF3"/>
    <w:rsid w:val="00AD200E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A3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63F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D28"/>
    <w:rsid w:val="00B01EA5"/>
    <w:rsid w:val="00B01EBD"/>
    <w:rsid w:val="00B01FA1"/>
    <w:rsid w:val="00B03512"/>
    <w:rsid w:val="00B0370B"/>
    <w:rsid w:val="00B039D6"/>
    <w:rsid w:val="00B03D08"/>
    <w:rsid w:val="00B03E3C"/>
    <w:rsid w:val="00B03E97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9F9"/>
    <w:rsid w:val="00B13CFF"/>
    <w:rsid w:val="00B14847"/>
    <w:rsid w:val="00B153E7"/>
    <w:rsid w:val="00B15435"/>
    <w:rsid w:val="00B15796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23E7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CCB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6F3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3836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1A42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941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4C0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744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1C5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377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2931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950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5EC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3BC6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43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A7D72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117"/>
    <w:rsid w:val="00CC2666"/>
    <w:rsid w:val="00CC2AEC"/>
    <w:rsid w:val="00CC3141"/>
    <w:rsid w:val="00CC3E95"/>
    <w:rsid w:val="00CC4224"/>
    <w:rsid w:val="00CC4B81"/>
    <w:rsid w:val="00CC4C24"/>
    <w:rsid w:val="00CC53A1"/>
    <w:rsid w:val="00CC5FC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23F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025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0DBC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2EA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82E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AE4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2F61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FBB"/>
    <w:rsid w:val="00D87307"/>
    <w:rsid w:val="00D874EB"/>
    <w:rsid w:val="00D87CB4"/>
    <w:rsid w:val="00D87DF5"/>
    <w:rsid w:val="00D909C5"/>
    <w:rsid w:val="00D90B4C"/>
    <w:rsid w:val="00D90FED"/>
    <w:rsid w:val="00D910C3"/>
    <w:rsid w:val="00D91361"/>
    <w:rsid w:val="00D914E0"/>
    <w:rsid w:val="00D916BE"/>
    <w:rsid w:val="00D91BB6"/>
    <w:rsid w:val="00D928DC"/>
    <w:rsid w:val="00D9297D"/>
    <w:rsid w:val="00D933F9"/>
    <w:rsid w:val="00D9370E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1B8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3FC1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3DD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C6C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17C1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479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2B85"/>
    <w:rsid w:val="00E63043"/>
    <w:rsid w:val="00E6304D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C9D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0A8"/>
    <w:rsid w:val="00EA6272"/>
    <w:rsid w:val="00EA6597"/>
    <w:rsid w:val="00EA735A"/>
    <w:rsid w:val="00EA772F"/>
    <w:rsid w:val="00EA796D"/>
    <w:rsid w:val="00EA7AE1"/>
    <w:rsid w:val="00EB076A"/>
    <w:rsid w:val="00EB0809"/>
    <w:rsid w:val="00EB0DCF"/>
    <w:rsid w:val="00EB1721"/>
    <w:rsid w:val="00EB1C99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46A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5FDE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4F9F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03E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3D16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38"/>
    <w:rsid w:val="00F50DEF"/>
    <w:rsid w:val="00F50E24"/>
    <w:rsid w:val="00F51021"/>
    <w:rsid w:val="00F516C7"/>
    <w:rsid w:val="00F519F3"/>
    <w:rsid w:val="00F52458"/>
    <w:rsid w:val="00F5310F"/>
    <w:rsid w:val="00F53450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46"/>
    <w:rsid w:val="00F61799"/>
    <w:rsid w:val="00F6199D"/>
    <w:rsid w:val="00F626DA"/>
    <w:rsid w:val="00F62755"/>
    <w:rsid w:val="00F62B5F"/>
    <w:rsid w:val="00F62C7F"/>
    <w:rsid w:val="00F63193"/>
    <w:rsid w:val="00F63C72"/>
    <w:rsid w:val="00F641B9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34A"/>
    <w:rsid w:val="00F85380"/>
    <w:rsid w:val="00F85612"/>
    <w:rsid w:val="00F8583C"/>
    <w:rsid w:val="00F85B94"/>
    <w:rsid w:val="00F85C32"/>
    <w:rsid w:val="00F86712"/>
    <w:rsid w:val="00F86A13"/>
    <w:rsid w:val="00F87461"/>
    <w:rsid w:val="00F87E1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79"/>
    <w:rsid w:val="00FA1897"/>
    <w:rsid w:val="00FA1AF0"/>
    <w:rsid w:val="00FA1F7E"/>
    <w:rsid w:val="00FA21DB"/>
    <w:rsid w:val="00FA23A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2CF0"/>
    <w:rsid w:val="00FB3261"/>
    <w:rsid w:val="00FB39F6"/>
    <w:rsid w:val="00FB4F2F"/>
    <w:rsid w:val="00FB5039"/>
    <w:rsid w:val="00FB5133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51DB"/>
    <w:rsid w:val="00FC66D3"/>
    <w:rsid w:val="00FC67EA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D737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-flipbox-back-content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has-text-color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14</cp:revision>
  <cp:lastPrinted>2026-01-20T16:17:00Z</cp:lastPrinted>
  <dcterms:created xsi:type="dcterms:W3CDTF">2026-01-21T00:50:00Z</dcterms:created>
  <dcterms:modified xsi:type="dcterms:W3CDTF">2026-01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